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64" w:rsidRPr="00AE2DE5" w:rsidRDefault="00725864" w:rsidP="00725864">
      <w:pPr>
        <w:rPr>
          <w:rFonts w:ascii="HG丸ｺﾞｼｯｸM-PRO" w:eastAsia="HG丸ｺﾞｼｯｸM-PRO"/>
        </w:rPr>
      </w:pPr>
      <w:r w:rsidRPr="00AE2DE5">
        <w:rPr>
          <w:rFonts w:ascii="HG丸ｺﾞｼｯｸM-PRO" w:eastAsia="HG丸ｺﾞｼｯｸM-PRO" w:hint="eastAsia"/>
        </w:rPr>
        <w:t>様式第１号</w:t>
      </w:r>
    </w:p>
    <w:p w:rsidR="00725864" w:rsidRPr="00AE2DE5" w:rsidRDefault="00B90ED3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976620" cy="6400800"/>
                <wp:effectExtent l="0" t="0" r="2413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864" w:rsidRPr="00AE2DE5" w:rsidRDefault="00652989" w:rsidP="008A6E25">
                            <w:pPr>
                              <w:wordWrap w:val="0"/>
                              <w:ind w:rightChars="111" w:right="233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725864" w:rsidRPr="00AE2DE5" w:rsidRDefault="00725864" w:rsidP="007258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E2DE5" w:rsidRDefault="00725864" w:rsidP="0072586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eastAsia="zh-CN"/>
                              </w:rPr>
                            </w:pPr>
                            <w:r w:rsidRPr="008F24A6">
                              <w:rPr>
                                <w:rFonts w:ascii="HG丸ｺﾞｼｯｸM-PRO" w:eastAsia="HG丸ｺﾞｼｯｸM-PRO" w:hint="eastAsia"/>
                                <w:spacing w:val="65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施設使用許可申請</w:t>
                            </w:r>
                            <w:r w:rsidRPr="008F24A6">
                              <w:rPr>
                                <w:rFonts w:ascii="HG丸ｺﾞｼｯｸM-PRO" w:eastAsia="HG丸ｺﾞｼｯｸM-PRO" w:hint="eastAsia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書</w:t>
                            </w:r>
                          </w:p>
                          <w:p w:rsidR="00327464" w:rsidRPr="00EF2836" w:rsidRDefault="00327464" w:rsidP="00EF283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725864" w:rsidRPr="00AF2882" w:rsidRDefault="009257F5" w:rsidP="00327464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地域研究センター長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殿</w:t>
                            </w:r>
                          </w:p>
                          <w:p w:rsidR="00C20565" w:rsidRPr="00AF2882" w:rsidRDefault="00C20565" w:rsidP="00C20565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F2882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申請者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住</w:t>
                            </w:r>
                            <w:r w:rsidR="00EF2836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所</w:t>
                            </w:r>
                          </w:p>
                          <w:p w:rsidR="00394E11" w:rsidRPr="00AF2882" w:rsidRDefault="00AE2DE5" w:rsidP="00394E11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394E1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　　　　　</w:t>
                            </w:r>
                            <w:r w:rsidR="00EF2836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団体名</w:t>
                            </w:r>
                          </w:p>
                          <w:p w:rsidR="00EF2836" w:rsidRPr="00AF2882" w:rsidRDefault="00EF2836" w:rsidP="00394E11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　　　　　　　　　　　　　　代表者</w:t>
                            </w:r>
                          </w:p>
                          <w:p w:rsidR="00EF2836" w:rsidRPr="00AF2882" w:rsidRDefault="00EF2836" w:rsidP="00EF2836">
                            <w:pPr>
                              <w:ind w:firstLineChars="2100" w:firstLine="46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連絡先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（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担当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：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電話：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　　　）</w:t>
                            </w:r>
                          </w:p>
                          <w:p w:rsidR="00877881" w:rsidRPr="00327464" w:rsidRDefault="00877881" w:rsidP="00725864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725864" w:rsidRPr="00AF2882" w:rsidRDefault="00DA231D" w:rsidP="00890DAE">
                            <w:pPr>
                              <w:tabs>
                                <w:tab w:val="left" w:pos="8931"/>
                              </w:tabs>
                              <w:ind w:leftChars="67" w:left="141" w:rightChars="111" w:right="233"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交流センター規程第７条第１項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F7215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規定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より、</w:t>
                            </w:r>
                            <w:r w:rsidR="00D4281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使用の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許可を受けたいので申請します。</w:t>
                            </w:r>
                          </w:p>
                          <w:p w:rsidR="00394E11" w:rsidRPr="00AF2882" w:rsidRDefault="00394E11" w:rsidP="00EF2836">
                            <w:pPr>
                              <w:tabs>
                                <w:tab w:val="left" w:pos="8931"/>
                              </w:tabs>
                              <w:ind w:rightChars="111" w:right="23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F2882" w:rsidRDefault="00725864" w:rsidP="00725864">
                            <w:pPr>
                              <w:pStyle w:val="aa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</w:t>
                            </w:r>
                          </w:p>
                          <w:p w:rsidR="00394E11" w:rsidRPr="00AF2882" w:rsidRDefault="00394E11" w:rsidP="00394E11"/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C347D6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使用</w:t>
                            </w:r>
                            <w:r w:rsidR="00327464" w:rsidRPr="00C347D6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の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目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的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 w:rsidR="00C304B2" w:rsidRPr="00C347D6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2078426369"/>
                              </w:rPr>
                              <w:t>施設</w:t>
                            </w:r>
                            <w:r w:rsidR="00C304B2"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2078426369"/>
                              </w:rPr>
                              <w:t>名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C347D6">
                              <w:rPr>
                                <w:rFonts w:ascii="HG丸ｺﾞｼｯｸM-PRO" w:eastAsia="HG丸ｺﾞｼｯｸM-PRO" w:hint="eastAsia"/>
                                <w:spacing w:val="440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期</w:t>
                            </w:r>
                            <w:r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間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から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年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:rsidR="00725864" w:rsidRPr="00AF2882" w:rsidRDefault="00725864" w:rsidP="0072586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F7215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　　　時　　分から　　　時　　分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27464" w:rsidRPr="00AF2882" w:rsidRDefault="00877881" w:rsidP="0096281E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spacing w:val="440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人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数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27464" w:rsidRPr="0096281E" w:rsidRDefault="003B2E1E" w:rsidP="0096281E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５　多目的ホールのwi-fi使用　　　□申請する　　□申請しない</w:t>
                            </w:r>
                          </w:p>
                          <w:p w:rsidR="00877881" w:rsidRPr="00AF2882" w:rsidRDefault="003B2E1E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7881" w:rsidRPr="00C347D6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その</w:t>
                            </w:r>
                            <w:r w:rsidR="00877881"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他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27464" w:rsidRPr="00AF2882" w:rsidRDefault="00327464" w:rsidP="0087788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725864" w:rsidRDefault="00877881" w:rsidP="009257F5">
                            <w:pPr>
                              <w:ind w:leftChars="50" w:left="545" w:hangingChars="200" w:hanging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257F5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地域研究センター長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指示する見本、</w:t>
                            </w:r>
                            <w:r w:rsidR="001C22A5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図面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その他必要な書類等を添付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、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又は提示す</w:t>
                            </w:r>
                            <w:r w:rsidR="000052F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る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と。</w:t>
                            </w:r>
                          </w:p>
                          <w:p w:rsidR="00BA5BB6" w:rsidRPr="00AF2882" w:rsidRDefault="00BA5BB6" w:rsidP="009257F5">
                            <w:pPr>
                              <w:ind w:leftChars="50" w:left="585" w:hangingChars="200" w:hanging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4.05pt;width:470.6pt;height:7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" strokecolor="white [3212]">
                <v:textbox inset="5.85pt,.7pt,5.85pt,.7pt">
                  <w:txbxContent>
                    <w:p w:rsidR="00725864" w:rsidRPr="00AE2DE5" w:rsidRDefault="00652989" w:rsidP="008A6E25">
                      <w:pPr>
                        <w:wordWrap w:val="0"/>
                        <w:ind w:rightChars="111" w:right="233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年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月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日</w:t>
                      </w:r>
                    </w:p>
                    <w:p w:rsidR="00725864" w:rsidRPr="00AE2DE5" w:rsidRDefault="00725864" w:rsidP="0072586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E2DE5" w:rsidRDefault="00725864" w:rsidP="00725864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lang w:eastAsia="zh-CN"/>
                        </w:rPr>
                      </w:pPr>
                      <w:r w:rsidRPr="008F24A6">
                        <w:rPr>
                          <w:rFonts w:ascii="HG丸ｺﾞｼｯｸM-PRO" w:eastAsia="HG丸ｺﾞｼｯｸM-PRO" w:hint="eastAsia"/>
                          <w:spacing w:val="65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施設使用許可申請</w:t>
                      </w:r>
                      <w:r w:rsidRPr="008F24A6">
                        <w:rPr>
                          <w:rFonts w:ascii="HG丸ｺﾞｼｯｸM-PRO" w:eastAsia="HG丸ｺﾞｼｯｸM-PRO" w:hint="eastAsia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書</w:t>
                      </w:r>
                    </w:p>
                    <w:p w:rsidR="00327464" w:rsidRPr="00EF2836" w:rsidRDefault="00327464" w:rsidP="00EF283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725864" w:rsidRPr="00AF2882" w:rsidRDefault="009257F5" w:rsidP="00327464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地域研究センター長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殿</w:t>
                      </w:r>
                    </w:p>
                    <w:p w:rsidR="00C20565" w:rsidRPr="00AF2882" w:rsidRDefault="00C20565" w:rsidP="00C20565">
                      <w:pPr>
                        <w:spacing w:line="360" w:lineRule="auto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F2882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申請者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住</w:t>
                      </w:r>
                      <w:r w:rsidR="00EF2836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所</w:t>
                      </w:r>
                    </w:p>
                    <w:p w:rsidR="00394E11" w:rsidRPr="00AF2882" w:rsidRDefault="00AE2DE5" w:rsidP="00394E11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</w:t>
                      </w:r>
                      <w:r w:rsidR="00394E11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　　　　　</w:t>
                      </w:r>
                      <w:r w:rsidR="00EF2836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団体名</w:t>
                      </w:r>
                    </w:p>
                    <w:p w:rsidR="00EF2836" w:rsidRPr="00AF2882" w:rsidRDefault="00EF2836" w:rsidP="00394E11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　　　　　　　　　　　　　　代表者</w:t>
                      </w:r>
                    </w:p>
                    <w:p w:rsidR="00EF2836" w:rsidRPr="00AF2882" w:rsidRDefault="00EF2836" w:rsidP="00EF2836">
                      <w:pPr>
                        <w:ind w:firstLineChars="2100" w:firstLine="46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連絡先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（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担当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：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電話：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　　　）</w:t>
                      </w:r>
                    </w:p>
                    <w:p w:rsidR="00877881" w:rsidRPr="00327464" w:rsidRDefault="00877881" w:rsidP="00725864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725864" w:rsidRPr="00AF2882" w:rsidRDefault="00DA231D" w:rsidP="00890DAE">
                      <w:pPr>
                        <w:tabs>
                          <w:tab w:val="left" w:pos="8931"/>
                        </w:tabs>
                        <w:ind w:leftChars="67" w:left="141" w:rightChars="111" w:right="233"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交流センター規程第７条第１項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F7215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規定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により、</w:t>
                      </w:r>
                      <w:r w:rsidR="00D4281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使用の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許可を受けたいので申請します。</w:t>
                      </w:r>
                    </w:p>
                    <w:p w:rsidR="00394E11" w:rsidRPr="00AF2882" w:rsidRDefault="00394E11" w:rsidP="00EF2836">
                      <w:pPr>
                        <w:tabs>
                          <w:tab w:val="left" w:pos="8931"/>
                        </w:tabs>
                        <w:ind w:rightChars="111" w:right="233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F2882" w:rsidRDefault="00725864" w:rsidP="00725864">
                      <w:pPr>
                        <w:pStyle w:val="aa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4"/>
                        </w:rPr>
                        <w:t>記</w:t>
                      </w:r>
                    </w:p>
                    <w:p w:rsidR="00394E11" w:rsidRPr="00AF2882" w:rsidRDefault="00394E11" w:rsidP="00394E11"/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Pr="00C347D6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使用</w:t>
                      </w:r>
                      <w:r w:rsidR="00327464" w:rsidRPr="00C347D6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の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目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spacing w:val="2"/>
                          <w:kern w:val="0"/>
                          <w:sz w:val="22"/>
                          <w:szCs w:val="22"/>
                          <w:fitText w:val="1320" w:id="-441776638"/>
                        </w:rPr>
                        <w:t>的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２　</w:t>
                      </w:r>
                      <w:r w:rsidR="00C304B2" w:rsidRPr="00C347D6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2078426369"/>
                        </w:rPr>
                        <w:t>施設</w:t>
                      </w:r>
                      <w:r w:rsidR="00C304B2"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2078426369"/>
                        </w:rPr>
                        <w:t>名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C347D6">
                        <w:rPr>
                          <w:rFonts w:ascii="HG丸ｺﾞｼｯｸM-PRO" w:eastAsia="HG丸ｺﾞｼｯｸM-PRO" w:hint="eastAsia"/>
                          <w:spacing w:val="440"/>
                          <w:kern w:val="0"/>
                          <w:sz w:val="22"/>
                          <w:szCs w:val="22"/>
                          <w:fitText w:val="1320" w:id="-441776383"/>
                        </w:rPr>
                        <w:t>期</w:t>
                      </w:r>
                      <w:r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383"/>
                        </w:rPr>
                        <w:t>間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から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年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月　　日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で</w:t>
                      </w:r>
                    </w:p>
                    <w:p w:rsidR="00725864" w:rsidRPr="00AF2882" w:rsidRDefault="00725864" w:rsidP="0072586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="00F7215D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　　　時　　分から　　　時　　分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で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327464" w:rsidRPr="00AF2882" w:rsidRDefault="00877881" w:rsidP="0096281E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４　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spacing w:val="440"/>
                          <w:kern w:val="0"/>
                          <w:sz w:val="22"/>
                          <w:szCs w:val="22"/>
                          <w:fitText w:val="1320" w:id="-441776640"/>
                        </w:rPr>
                        <w:t>人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40"/>
                        </w:rPr>
                        <w:t>数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27464" w:rsidRPr="0096281E" w:rsidRDefault="003B2E1E" w:rsidP="0096281E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５　多目的ホールのwi-fi使用　　　□申請する　　□申請しない</w:t>
                      </w:r>
                    </w:p>
                    <w:p w:rsidR="00877881" w:rsidRPr="00AF2882" w:rsidRDefault="003B2E1E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６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77881" w:rsidRPr="00C347D6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-441776639"/>
                        </w:rPr>
                        <w:t>その</w:t>
                      </w:r>
                      <w:r w:rsidR="00877881"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39"/>
                        </w:rPr>
                        <w:t>他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27464" w:rsidRPr="00AF2882" w:rsidRDefault="00327464" w:rsidP="0087788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725864" w:rsidRDefault="00877881" w:rsidP="009257F5">
                      <w:pPr>
                        <w:ind w:leftChars="50" w:left="545" w:hangingChars="200" w:hanging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9257F5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地域研究センター長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が指示する見本、</w:t>
                      </w:r>
                      <w:r w:rsidR="001C22A5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図面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、その他必要な書類等を添付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し、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又は提示す</w:t>
                      </w:r>
                      <w:r w:rsidR="000052F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る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こと。</w:t>
                      </w:r>
                    </w:p>
                    <w:p w:rsidR="00BA5BB6" w:rsidRPr="00AF2882" w:rsidRDefault="00BA5BB6" w:rsidP="009257F5">
                      <w:pPr>
                        <w:ind w:leftChars="50" w:left="585" w:hangingChars="200" w:hanging="480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BA5BB6" w:rsidRDefault="00BA5BB6" w:rsidP="00BA5BB6">
      <w:pPr>
        <w:ind w:left="210" w:hangingChars="100" w:hanging="210"/>
        <w:rPr>
          <w:rFonts w:ascii="HG丸ｺﾞｼｯｸM-PRO" w:eastAsia="HG丸ｺﾞｼｯｸM-PRO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BA5BB6" w:rsidTr="00BA5BB6">
        <w:trPr>
          <w:trHeight w:val="3927"/>
        </w:trPr>
        <w:tc>
          <w:tcPr>
            <w:tcW w:w="9349" w:type="dxa"/>
          </w:tcPr>
          <w:p w:rsidR="00BA5BB6" w:rsidRPr="00AE2DE5" w:rsidRDefault="00BA5BB6" w:rsidP="00BA5BB6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審査欄（この欄には記載しないでください）</w:t>
            </w:r>
          </w:p>
          <w:p w:rsidR="00C36565" w:rsidRDefault="00BA5BB6" w:rsidP="00BA5BB6">
            <w:pPr>
              <w:ind w:left="361" w:hangingChars="150" w:hanging="361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（</w:t>
            </w:r>
            <w:r w:rsidRPr="000866BE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伺</w:t>
            </w: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）</w:t>
            </w:r>
            <w:r w:rsidRPr="00584FA5">
              <w:rPr>
                <w:rFonts w:ascii="HG丸ｺﾞｼｯｸM-PRO" w:eastAsia="HG丸ｺﾞｼｯｸM-PRO" w:hint="eastAsia"/>
                <w:sz w:val="22"/>
              </w:rPr>
              <w:t>本申請のとおり、許可してよろしいか。</w:t>
            </w:r>
            <w:r>
              <w:rPr>
                <w:rFonts w:ascii="HG丸ｺﾞｼｯｸM-PRO" w:eastAsia="HG丸ｺﾞｼｯｸM-PRO" w:hint="eastAsia"/>
                <w:sz w:val="22"/>
              </w:rPr>
              <w:t>なお、決裁後は、別添の許可</w:t>
            </w:r>
            <w:r w:rsidRPr="00554E21">
              <w:rPr>
                <w:rFonts w:ascii="HG丸ｺﾞｼｯｸM-PRO" w:eastAsia="HG丸ｺﾞｼｯｸM-PRO" w:hint="eastAsia"/>
                <w:sz w:val="22"/>
              </w:rPr>
              <w:t>書・請求書</w:t>
            </w:r>
            <w:r w:rsidRPr="00554E21">
              <w:rPr>
                <w:rFonts w:ascii="HG丸ｺﾞｼｯｸM-PRO" w:eastAsia="HG丸ｺﾞｼｯｸM-PRO"/>
                <w:sz w:val="22"/>
              </w:rPr>
              <w:t>・</w:t>
            </w:r>
          </w:p>
          <w:p w:rsidR="00BA5BB6" w:rsidRPr="00BA5BB6" w:rsidRDefault="00BA5BB6" w:rsidP="00C36565">
            <w:pPr>
              <w:ind w:leftChars="100" w:left="210" w:firstLineChars="200" w:firstLine="480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 w:rsidRPr="00554E21">
              <w:rPr>
                <w:rFonts w:ascii="HG丸ｺﾞｼｯｸM-PRO" w:eastAsia="HG丸ｺﾞｼｯｸM-PRO" w:hint="eastAsia"/>
                <w:sz w:val="24"/>
                <w:szCs w:val="26"/>
              </w:rPr>
              <w:t>見積書</w:t>
            </w:r>
            <w:r>
              <w:rPr>
                <w:rFonts w:ascii="HG丸ｺﾞｼｯｸM-PRO" w:eastAsia="HG丸ｺﾞｼｯｸM-PRO" w:hint="eastAsia"/>
                <w:sz w:val="22"/>
              </w:rPr>
              <w:t>を交付してよ</w:t>
            </w:r>
            <w:r w:rsidRPr="00584FA5">
              <w:rPr>
                <w:rFonts w:ascii="HG丸ｺﾞｼｯｸM-PRO" w:eastAsia="HG丸ｺﾞｼｯｸM-PRO" w:hint="eastAsia"/>
                <w:sz w:val="22"/>
              </w:rPr>
              <w:t>ろしいか。</w:t>
            </w:r>
          </w:p>
          <w:tbl>
            <w:tblPr>
              <w:tblW w:w="88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49"/>
              <w:gridCol w:w="1133"/>
              <w:gridCol w:w="1134"/>
              <w:gridCol w:w="1134"/>
              <w:gridCol w:w="1134"/>
              <w:gridCol w:w="1389"/>
              <w:gridCol w:w="1389"/>
              <w:gridCol w:w="396"/>
            </w:tblGrid>
            <w:tr w:rsidR="00BA5BB6" w:rsidRPr="0088500B" w:rsidTr="003F2268">
              <w:trPr>
                <w:trHeight w:val="341"/>
                <w:jc w:val="center"/>
              </w:trPr>
              <w:tc>
                <w:tcPr>
                  <w:tcW w:w="1149" w:type="dxa"/>
                  <w:vAlign w:val="center"/>
                </w:tcPr>
                <w:p w:rsidR="00BA5BB6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BA5BB6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18"/>
                      <w:szCs w:val="18"/>
                      <w:fitText w:val="900" w:id="2079057921"/>
                    </w:rPr>
                    <w:t>地域</w:t>
                  </w:r>
                  <w:r w:rsidRPr="00BA5BB6">
                    <w:rPr>
                      <w:rFonts w:ascii="HG丸ｺﾞｼｯｸM-PRO" w:eastAsia="HG丸ｺﾞｼｯｸM-PRO"/>
                      <w:spacing w:val="30"/>
                      <w:kern w:val="0"/>
                      <w:sz w:val="18"/>
                      <w:szCs w:val="18"/>
                      <w:fitText w:val="900" w:id="2079057921"/>
                    </w:rPr>
                    <w:t>研</w:t>
                  </w:r>
                  <w:r w:rsidRPr="00BA5BB6">
                    <w:rPr>
                      <w:rFonts w:ascii="HG丸ｺﾞｼｯｸM-PRO" w:eastAsia="HG丸ｺﾞｼｯｸM-PRO"/>
                      <w:kern w:val="0"/>
                      <w:sz w:val="18"/>
                      <w:szCs w:val="18"/>
                      <w:fitText w:val="900" w:id="2079057921"/>
                    </w:rPr>
                    <w:t>究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センター長</w:t>
                  </w:r>
                </w:p>
              </w:tc>
              <w:tc>
                <w:tcPr>
                  <w:tcW w:w="1133" w:type="dxa"/>
                  <w:vAlign w:val="center"/>
                </w:tcPr>
                <w:p w:rsidR="00BA5BB6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企画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>総務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課　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 xml:space="preserve">　</w:t>
                  </w: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企画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>総務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課長補佐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係　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係　長</w:t>
                  </w: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係　員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p>
              </w:tc>
            </w:tr>
            <w:tr w:rsidR="00BA5BB6" w:rsidRPr="0088500B" w:rsidTr="003F2268">
              <w:trPr>
                <w:trHeight w:val="737"/>
                <w:jc w:val="center"/>
              </w:trPr>
              <w:tc>
                <w:tcPr>
                  <w:tcW w:w="1149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A5BB6" w:rsidRPr="00694FAE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</w:rPr>
                  </w:pPr>
                  <w:r w:rsidRPr="00694FAE">
                    <w:rPr>
                      <w:rFonts w:ascii="HG丸ｺﾞｼｯｸM-PRO" w:eastAsia="HG丸ｺﾞｼｯｸM-PRO" w:hint="eastAsia"/>
                      <w:sz w:val="18"/>
                    </w:rPr>
                    <w:t>企画</w:t>
                  </w:r>
                  <w:r w:rsidRPr="00694FAE">
                    <w:rPr>
                      <w:rFonts w:ascii="HG丸ｺﾞｼｯｸM-PRO" w:eastAsia="HG丸ｺﾞｼｯｸM-PRO"/>
                      <w:sz w:val="18"/>
                    </w:rPr>
                    <w:t>係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</w:tr>
            <w:tr w:rsidR="00BA5BB6" w:rsidRPr="0088500B" w:rsidTr="003F2268">
              <w:trPr>
                <w:trHeight w:val="737"/>
                <w:jc w:val="center"/>
              </w:trPr>
              <w:tc>
                <w:tcPr>
                  <w:tcW w:w="1149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3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A5BB6" w:rsidRPr="00694FAE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</w:rPr>
                  </w:pPr>
                  <w:r w:rsidRPr="00694FAE">
                    <w:rPr>
                      <w:rFonts w:ascii="HG丸ｺﾞｼｯｸM-PRO" w:eastAsia="HG丸ｺﾞｼｯｸM-PRO" w:hint="eastAsia"/>
                      <w:sz w:val="18"/>
                    </w:rPr>
                    <w:t>総務</w:t>
                  </w:r>
                  <w:r w:rsidRPr="00694FAE">
                    <w:rPr>
                      <w:rFonts w:ascii="HG丸ｺﾞｼｯｸM-PRO" w:eastAsia="HG丸ｺﾞｼｯｸM-PRO"/>
                      <w:sz w:val="18"/>
                    </w:rPr>
                    <w:t>係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</w:tcPr>
                <w:p w:rsidR="00BA5BB6" w:rsidRPr="00F51202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（wi-fi）</w:t>
                  </w:r>
                </w:p>
              </w:tc>
              <w:tc>
                <w:tcPr>
                  <w:tcW w:w="1389" w:type="dxa"/>
                </w:tcPr>
                <w:p w:rsidR="00BA5BB6" w:rsidRPr="00F51202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  <w:sz w:val="18"/>
                      <w:szCs w:val="18"/>
                      <w:vertAlign w:val="superscript"/>
                    </w:rPr>
                  </w:pPr>
                  <w:r w:rsidRPr="00F51202"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（土日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祝</w:t>
                  </w:r>
                  <w:r w:rsidRPr="00F51202"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）</w:t>
                  </w:r>
                </w:p>
              </w:tc>
              <w:tc>
                <w:tcPr>
                  <w:tcW w:w="396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</w:tr>
          </w:tbl>
          <w:p w:rsidR="00BA5BB6" w:rsidRPr="00BA5BB6" w:rsidRDefault="00BA5BB6" w:rsidP="00BA5BB6">
            <w:pPr>
              <w:tabs>
                <w:tab w:val="left" w:pos="1095"/>
              </w:tabs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DD9C3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5478"/>
            </w:tblGrid>
            <w:tr w:rsidR="00BA5BB6" w:rsidRPr="001C7BF1" w:rsidTr="003F2268">
              <w:trPr>
                <w:trHeight w:val="450"/>
                <w:jc w:val="right"/>
              </w:trPr>
              <w:tc>
                <w:tcPr>
                  <w:tcW w:w="1559" w:type="dxa"/>
                  <w:shd w:val="clear" w:color="auto" w:fill="DDD9C3"/>
                  <w:vAlign w:val="center"/>
                </w:tcPr>
                <w:p w:rsidR="00BA5BB6" w:rsidRPr="001C7BF1" w:rsidRDefault="00BA5BB6" w:rsidP="00BA5BB6">
                  <w:pPr>
                    <w:jc w:val="center"/>
                    <w:rPr>
                      <w:rFonts w:ascii="HG丸ｺﾞｼｯｸM-PRO" w:eastAsia="HG丸ｺﾞｼｯｸM-PRO"/>
                      <w:b/>
                    </w:rPr>
                  </w:pPr>
                  <w:r w:rsidRPr="001C7BF1">
                    <w:rPr>
                      <w:rFonts w:ascii="HG丸ｺﾞｼｯｸM-PRO" w:eastAsia="HG丸ｺﾞｼｯｸM-PRO" w:hint="eastAsia"/>
                      <w:b/>
                    </w:rPr>
                    <w:t>光熱費負担</w:t>
                  </w:r>
                </w:p>
              </w:tc>
              <w:tc>
                <w:tcPr>
                  <w:tcW w:w="5478" w:type="dxa"/>
                  <w:shd w:val="clear" w:color="auto" w:fill="auto"/>
                  <w:vAlign w:val="center"/>
                </w:tcPr>
                <w:p w:rsidR="00BA5BB6" w:rsidRPr="001C7BF1" w:rsidRDefault="00BA5BB6" w:rsidP="00BA5BB6">
                  <w:pPr>
                    <w:jc w:val="center"/>
                    <w:rPr>
                      <w:rFonts w:ascii="HG丸ｺﾞｼｯｸM-PRO" w:eastAsia="HG丸ｺﾞｼｯｸM-PRO"/>
                      <w:b/>
                    </w:rPr>
                  </w:pPr>
                  <w:r w:rsidRPr="001C7BF1">
                    <w:rPr>
                      <w:rFonts w:ascii="HG丸ｺﾞｼｯｸM-PRO" w:eastAsia="HG丸ｺﾞｼｯｸM-PRO" w:hint="eastAsia"/>
                      <w:b/>
                    </w:rPr>
                    <w:t>有・無（減免理由；第　　条第　　項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第　　号</w:t>
                  </w:r>
                  <w:r w:rsidRPr="001C7BF1">
                    <w:rPr>
                      <w:rFonts w:ascii="HG丸ｺﾞｼｯｸM-PRO" w:eastAsia="HG丸ｺﾞｼｯｸM-PRO" w:hint="eastAsia"/>
                      <w:b/>
                    </w:rPr>
                    <w:t>該当）</w:t>
                  </w:r>
                </w:p>
              </w:tc>
            </w:tr>
          </w:tbl>
          <w:p w:rsidR="00BA5BB6" w:rsidRPr="00BA5BB6" w:rsidRDefault="00BA5BB6" w:rsidP="00BA5BB6">
            <w:pPr>
              <w:rPr>
                <w:rFonts w:ascii="HG丸ｺﾞｼｯｸM-PRO" w:eastAsia="HG丸ｺﾞｼｯｸM-PRO"/>
              </w:rPr>
            </w:pPr>
          </w:p>
        </w:tc>
      </w:tr>
    </w:tbl>
    <w:p w:rsidR="00F7215D" w:rsidRPr="00EB73DE" w:rsidRDefault="00F7215D" w:rsidP="00EB73DE">
      <w:pPr>
        <w:spacing w:line="0" w:lineRule="atLeast"/>
        <w:rPr>
          <w:rFonts w:ascii="HG丸ｺﾞｼｯｸM-PRO" w:eastAsia="HG丸ｺﾞｼｯｸM-PRO" w:hint="eastAsia"/>
          <w:sz w:val="2"/>
          <w:szCs w:val="2"/>
        </w:rPr>
      </w:pPr>
      <w:bookmarkStart w:id="0" w:name="_GoBack"/>
      <w:bookmarkEnd w:id="0"/>
    </w:p>
    <w:sectPr w:rsidR="00F7215D" w:rsidRPr="00EB73DE" w:rsidSect="003B2E1E">
      <w:pgSz w:w="11906" w:h="16838" w:code="9"/>
      <w:pgMar w:top="1134" w:right="1134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F1" w:rsidRDefault="003F41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41F1" w:rsidRDefault="003F41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F1" w:rsidRDefault="003F41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41F1" w:rsidRDefault="003F41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28"/>
    <w:multiLevelType w:val="hybridMultilevel"/>
    <w:tmpl w:val="35485F00"/>
    <w:lvl w:ilvl="0" w:tplc="F1143E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33684"/>
    <w:multiLevelType w:val="hybridMultilevel"/>
    <w:tmpl w:val="1A0CBEA4"/>
    <w:lvl w:ilvl="0" w:tplc="33F4801C">
      <w:start w:val="1"/>
      <w:numFmt w:val="decimalEnclosedCircle"/>
      <w:lvlText w:val="%1"/>
      <w:lvlJc w:val="left"/>
      <w:pPr>
        <w:ind w:left="975" w:hanging="360"/>
      </w:pPr>
      <w:rPr>
        <w:rFonts w:ascii="HG丸ｺﾞｼｯｸM-PRO" w:eastAsia="HG丸ｺﾞｼｯｸM-PRO" w:hAnsi="Times New Roman" w:cs="Times New Roman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1D23"/>
    <w:multiLevelType w:val="hybridMultilevel"/>
    <w:tmpl w:val="ED741244"/>
    <w:lvl w:ilvl="0" w:tplc="07E435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F7575"/>
    <w:multiLevelType w:val="hybridMultilevel"/>
    <w:tmpl w:val="6D8AD896"/>
    <w:lvl w:ilvl="0" w:tplc="F4D07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D76AC"/>
    <w:multiLevelType w:val="hybridMultilevel"/>
    <w:tmpl w:val="86783A7A"/>
    <w:lvl w:ilvl="0" w:tplc="43E4D4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635FCE"/>
    <w:multiLevelType w:val="hybridMultilevel"/>
    <w:tmpl w:val="7A94DCDA"/>
    <w:lvl w:ilvl="0" w:tplc="C8D8A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E299F"/>
    <w:multiLevelType w:val="hybridMultilevel"/>
    <w:tmpl w:val="4C801984"/>
    <w:lvl w:ilvl="0" w:tplc="8136861C">
      <w:start w:val="1"/>
      <w:numFmt w:val="decimalEnclosedParen"/>
      <w:lvlText w:val="%1"/>
      <w:lvlJc w:val="left"/>
      <w:pPr>
        <w:ind w:left="60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B1"/>
    <w:rsid w:val="000052FD"/>
    <w:rsid w:val="00026C2E"/>
    <w:rsid w:val="0003281E"/>
    <w:rsid w:val="000335F4"/>
    <w:rsid w:val="0003705E"/>
    <w:rsid w:val="0003740A"/>
    <w:rsid w:val="00061A05"/>
    <w:rsid w:val="00074EF1"/>
    <w:rsid w:val="00082916"/>
    <w:rsid w:val="000866BE"/>
    <w:rsid w:val="000B7721"/>
    <w:rsid w:val="000C02A1"/>
    <w:rsid w:val="000C4CB3"/>
    <w:rsid w:val="000F290B"/>
    <w:rsid w:val="000F50E4"/>
    <w:rsid w:val="000F6D11"/>
    <w:rsid w:val="001009B0"/>
    <w:rsid w:val="0014378D"/>
    <w:rsid w:val="00154562"/>
    <w:rsid w:val="00161E5F"/>
    <w:rsid w:val="00166A14"/>
    <w:rsid w:val="001745B3"/>
    <w:rsid w:val="001B2E2D"/>
    <w:rsid w:val="001B59AB"/>
    <w:rsid w:val="001C22A5"/>
    <w:rsid w:val="001C52AC"/>
    <w:rsid w:val="001C7BF1"/>
    <w:rsid w:val="001D7294"/>
    <w:rsid w:val="001E25C2"/>
    <w:rsid w:val="001E2E61"/>
    <w:rsid w:val="00221984"/>
    <w:rsid w:val="00231332"/>
    <w:rsid w:val="002360D2"/>
    <w:rsid w:val="002432E5"/>
    <w:rsid w:val="00243CA6"/>
    <w:rsid w:val="002453F8"/>
    <w:rsid w:val="002454C4"/>
    <w:rsid w:val="002C21C5"/>
    <w:rsid w:val="002D54B1"/>
    <w:rsid w:val="002F51D0"/>
    <w:rsid w:val="002F6B5E"/>
    <w:rsid w:val="003230E4"/>
    <w:rsid w:val="00327464"/>
    <w:rsid w:val="00370BD2"/>
    <w:rsid w:val="00372CE4"/>
    <w:rsid w:val="00394E11"/>
    <w:rsid w:val="003A2AB6"/>
    <w:rsid w:val="003A4A0C"/>
    <w:rsid w:val="003B196D"/>
    <w:rsid w:val="003B2E1E"/>
    <w:rsid w:val="003C2BA9"/>
    <w:rsid w:val="003C717F"/>
    <w:rsid w:val="003E0BCB"/>
    <w:rsid w:val="003E3EF4"/>
    <w:rsid w:val="003E5AF8"/>
    <w:rsid w:val="003F41F1"/>
    <w:rsid w:val="003F7B63"/>
    <w:rsid w:val="00456C59"/>
    <w:rsid w:val="00471F7E"/>
    <w:rsid w:val="00487A55"/>
    <w:rsid w:val="004B1503"/>
    <w:rsid w:val="004C34A9"/>
    <w:rsid w:val="004C78A8"/>
    <w:rsid w:val="004D0298"/>
    <w:rsid w:val="004F182E"/>
    <w:rsid w:val="005302BF"/>
    <w:rsid w:val="00547149"/>
    <w:rsid w:val="0056424C"/>
    <w:rsid w:val="00571658"/>
    <w:rsid w:val="0058238C"/>
    <w:rsid w:val="00584FA5"/>
    <w:rsid w:val="005928B3"/>
    <w:rsid w:val="0059763F"/>
    <w:rsid w:val="005A4591"/>
    <w:rsid w:val="005B5CF2"/>
    <w:rsid w:val="005B74C2"/>
    <w:rsid w:val="005B79DF"/>
    <w:rsid w:val="005C0193"/>
    <w:rsid w:val="005C2F2D"/>
    <w:rsid w:val="005D035D"/>
    <w:rsid w:val="005E33E4"/>
    <w:rsid w:val="005E3E91"/>
    <w:rsid w:val="005E7159"/>
    <w:rsid w:val="005F3E52"/>
    <w:rsid w:val="00605CA6"/>
    <w:rsid w:val="00612263"/>
    <w:rsid w:val="00614A97"/>
    <w:rsid w:val="006463BF"/>
    <w:rsid w:val="00652989"/>
    <w:rsid w:val="006C4597"/>
    <w:rsid w:val="006C5CDE"/>
    <w:rsid w:val="006D6ECF"/>
    <w:rsid w:val="006E634B"/>
    <w:rsid w:val="006F187E"/>
    <w:rsid w:val="00700DBE"/>
    <w:rsid w:val="0071522B"/>
    <w:rsid w:val="00725864"/>
    <w:rsid w:val="0072750E"/>
    <w:rsid w:val="00731AC5"/>
    <w:rsid w:val="00740533"/>
    <w:rsid w:val="007420FE"/>
    <w:rsid w:val="0074295C"/>
    <w:rsid w:val="00751C98"/>
    <w:rsid w:val="0075415F"/>
    <w:rsid w:val="00767D1E"/>
    <w:rsid w:val="00794695"/>
    <w:rsid w:val="007A64DC"/>
    <w:rsid w:val="007B0242"/>
    <w:rsid w:val="007B356C"/>
    <w:rsid w:val="007C40A1"/>
    <w:rsid w:val="00800AA1"/>
    <w:rsid w:val="00832990"/>
    <w:rsid w:val="00832C14"/>
    <w:rsid w:val="00832FAB"/>
    <w:rsid w:val="0085045F"/>
    <w:rsid w:val="0086303B"/>
    <w:rsid w:val="00864C3F"/>
    <w:rsid w:val="00875496"/>
    <w:rsid w:val="00877881"/>
    <w:rsid w:val="0088500B"/>
    <w:rsid w:val="00890DAE"/>
    <w:rsid w:val="008A5438"/>
    <w:rsid w:val="008A6E25"/>
    <w:rsid w:val="008B092A"/>
    <w:rsid w:val="008F1A3F"/>
    <w:rsid w:val="008F1B16"/>
    <w:rsid w:val="008F24A6"/>
    <w:rsid w:val="00902EE7"/>
    <w:rsid w:val="009149C6"/>
    <w:rsid w:val="00915725"/>
    <w:rsid w:val="00921971"/>
    <w:rsid w:val="00922759"/>
    <w:rsid w:val="009257F5"/>
    <w:rsid w:val="00933D0C"/>
    <w:rsid w:val="009543EB"/>
    <w:rsid w:val="0096281E"/>
    <w:rsid w:val="00980D9B"/>
    <w:rsid w:val="009862CF"/>
    <w:rsid w:val="009B74BA"/>
    <w:rsid w:val="009C6885"/>
    <w:rsid w:val="009C72B1"/>
    <w:rsid w:val="009D057D"/>
    <w:rsid w:val="009E6401"/>
    <w:rsid w:val="009F087D"/>
    <w:rsid w:val="009F396B"/>
    <w:rsid w:val="009F40CC"/>
    <w:rsid w:val="009F7E2D"/>
    <w:rsid w:val="00A15236"/>
    <w:rsid w:val="00A20625"/>
    <w:rsid w:val="00A2431F"/>
    <w:rsid w:val="00A3422A"/>
    <w:rsid w:val="00A35555"/>
    <w:rsid w:val="00A37CE6"/>
    <w:rsid w:val="00A444E6"/>
    <w:rsid w:val="00A67CD9"/>
    <w:rsid w:val="00A77545"/>
    <w:rsid w:val="00A80580"/>
    <w:rsid w:val="00A91231"/>
    <w:rsid w:val="00AB7229"/>
    <w:rsid w:val="00AC5883"/>
    <w:rsid w:val="00AC5FE0"/>
    <w:rsid w:val="00AE2DE5"/>
    <w:rsid w:val="00AF2882"/>
    <w:rsid w:val="00B06493"/>
    <w:rsid w:val="00B11EC6"/>
    <w:rsid w:val="00B22D64"/>
    <w:rsid w:val="00B34DE1"/>
    <w:rsid w:val="00B61F46"/>
    <w:rsid w:val="00B73061"/>
    <w:rsid w:val="00B7370C"/>
    <w:rsid w:val="00B90ED3"/>
    <w:rsid w:val="00BA5BB6"/>
    <w:rsid w:val="00BC4229"/>
    <w:rsid w:val="00BC6D33"/>
    <w:rsid w:val="00C00182"/>
    <w:rsid w:val="00C20565"/>
    <w:rsid w:val="00C221C9"/>
    <w:rsid w:val="00C304B2"/>
    <w:rsid w:val="00C307EA"/>
    <w:rsid w:val="00C347D6"/>
    <w:rsid w:val="00C36565"/>
    <w:rsid w:val="00C65081"/>
    <w:rsid w:val="00C856F1"/>
    <w:rsid w:val="00C914AF"/>
    <w:rsid w:val="00CB5DCD"/>
    <w:rsid w:val="00CF16C2"/>
    <w:rsid w:val="00CF3FCE"/>
    <w:rsid w:val="00D00513"/>
    <w:rsid w:val="00D01863"/>
    <w:rsid w:val="00D039A7"/>
    <w:rsid w:val="00D059EE"/>
    <w:rsid w:val="00D15308"/>
    <w:rsid w:val="00D26E05"/>
    <w:rsid w:val="00D4281D"/>
    <w:rsid w:val="00D45129"/>
    <w:rsid w:val="00D47589"/>
    <w:rsid w:val="00D55B61"/>
    <w:rsid w:val="00D637E1"/>
    <w:rsid w:val="00DA231D"/>
    <w:rsid w:val="00DB2F60"/>
    <w:rsid w:val="00DB6BE6"/>
    <w:rsid w:val="00DC1324"/>
    <w:rsid w:val="00DE0085"/>
    <w:rsid w:val="00E044AC"/>
    <w:rsid w:val="00E07CE1"/>
    <w:rsid w:val="00E13AB9"/>
    <w:rsid w:val="00E2016E"/>
    <w:rsid w:val="00E51299"/>
    <w:rsid w:val="00E51C9E"/>
    <w:rsid w:val="00E52713"/>
    <w:rsid w:val="00E56195"/>
    <w:rsid w:val="00E56974"/>
    <w:rsid w:val="00E6622D"/>
    <w:rsid w:val="00E802BC"/>
    <w:rsid w:val="00E836F7"/>
    <w:rsid w:val="00E91403"/>
    <w:rsid w:val="00EB73DE"/>
    <w:rsid w:val="00EB7E36"/>
    <w:rsid w:val="00EF2836"/>
    <w:rsid w:val="00F02BD9"/>
    <w:rsid w:val="00F03B97"/>
    <w:rsid w:val="00F165A7"/>
    <w:rsid w:val="00F20516"/>
    <w:rsid w:val="00F307A8"/>
    <w:rsid w:val="00F57D62"/>
    <w:rsid w:val="00F7215D"/>
    <w:rsid w:val="00FA28AF"/>
    <w:rsid w:val="00FA2E92"/>
    <w:rsid w:val="00FA36AC"/>
    <w:rsid w:val="00FB40F9"/>
    <w:rsid w:val="00FC6CE2"/>
    <w:rsid w:val="00FD142E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534E66"/>
  <w15:docId w15:val="{7DDCC292-77A0-4005-A505-5A8C92CB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714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6C4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結語 (文字)"/>
    <w:link w:val="a8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Closing"/>
    <w:basedOn w:val="a"/>
    <w:link w:val="a7"/>
    <w:rsid w:val="00725864"/>
    <w:pPr>
      <w:jc w:val="right"/>
    </w:pPr>
    <w:rPr>
      <w:rFonts w:cs="Times New Roman"/>
      <w:szCs w:val="24"/>
    </w:rPr>
  </w:style>
  <w:style w:type="character" w:customStyle="1" w:styleId="a9">
    <w:name w:val="記 (文字)"/>
    <w:link w:val="aa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725864"/>
    <w:pPr>
      <w:jc w:val="center"/>
    </w:pPr>
    <w:rPr>
      <w:rFonts w:cs="Times New Roman"/>
      <w:szCs w:val="24"/>
    </w:rPr>
  </w:style>
  <w:style w:type="paragraph" w:styleId="ab">
    <w:name w:val="List Paragraph"/>
    <w:basedOn w:val="a"/>
    <w:qFormat/>
    <w:rsid w:val="00725864"/>
    <w:pPr>
      <w:ind w:leftChars="400" w:left="840"/>
    </w:pPr>
    <w:rPr>
      <w:rFonts w:cs="Times New Roman"/>
      <w:szCs w:val="22"/>
    </w:rPr>
  </w:style>
  <w:style w:type="paragraph" w:customStyle="1" w:styleId="Default">
    <w:name w:val="Default"/>
    <w:rsid w:val="005C0193"/>
    <w:pPr>
      <w:widowControl w:val="0"/>
      <w:autoSpaceDE w:val="0"/>
      <w:autoSpaceDN w:val="0"/>
      <w:adjustRightInd w:val="0"/>
    </w:pPr>
    <w:rPr>
      <w:rFonts w:ascii="ＭＳ.." w:eastAsia="ＭＳ.." w:hAnsiTheme="minorHAnsi" w:cs="ＭＳ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616D-A147-4830-A597-1E1F153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交流センター規程</vt:lpstr>
      <vt:lpstr>宮崎公立大学交流センター規程</vt:lpstr>
    </vt:vector>
  </TitlesOfParts>
  <Company>宮崎公立大学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交流センター規程</dc:title>
  <dc:creator>user001_2</dc:creator>
  <cp:lastModifiedBy>宮崎公立大学</cp:lastModifiedBy>
  <cp:revision>3</cp:revision>
  <cp:lastPrinted>2019-11-29T06:21:00Z</cp:lastPrinted>
  <dcterms:created xsi:type="dcterms:W3CDTF">2019-11-29T06:55:00Z</dcterms:created>
  <dcterms:modified xsi:type="dcterms:W3CDTF">2019-11-29T07:04:00Z</dcterms:modified>
</cp:coreProperties>
</file>